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7597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7597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597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7597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7597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7597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7597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7597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C75976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C75976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C75976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C75976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5976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10DE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10DE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10DE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10DE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10DE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C75976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C75976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C75976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TIGER I INITIAL PRODUCTION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C75976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C7597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ecx.images-amazon.com/images/I/71JKSIHs0xL._SL1500_.jpg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C7597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IMPULSIONAR O POST. 20% DE TEXTO!!!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E3" w:rsidRDefault="00D10DE3" w:rsidP="00D763F6">
      <w:pPr>
        <w:spacing w:after="0" w:line="240" w:lineRule="auto"/>
      </w:pPr>
      <w:r>
        <w:separator/>
      </w:r>
    </w:p>
  </w:endnote>
  <w:endnote w:type="continuationSeparator" w:id="0">
    <w:p w:rsidR="00D10DE3" w:rsidRDefault="00D10DE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E3" w:rsidRDefault="00D10DE3" w:rsidP="00D763F6">
      <w:pPr>
        <w:spacing w:after="0" w:line="240" w:lineRule="auto"/>
      </w:pPr>
      <w:r>
        <w:separator/>
      </w:r>
    </w:p>
  </w:footnote>
  <w:footnote w:type="continuationSeparator" w:id="0">
    <w:p w:rsidR="00D10DE3" w:rsidRDefault="00D10DE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75976"/>
    <w:rsid w:val="00CD7FBA"/>
    <w:rsid w:val="00D10DE3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D568B1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84DD-1569-4D02-AE32-767DF5C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5-05T19:11:00Z</dcterms:modified>
</cp:coreProperties>
</file>